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CA" w:rsidRPr="003F40CA" w:rsidRDefault="003F40CA" w:rsidP="003F40C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0CA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бюджетное дошкольное образовательное учреждение «Детский сад № 75»</w:t>
      </w:r>
    </w:p>
    <w:p w:rsidR="003F40CA" w:rsidRDefault="003F40CA">
      <w:pPr>
        <w:rPr>
          <w:rFonts w:ascii="Verdana" w:hAnsi="Verdana"/>
          <w:color w:val="222E39"/>
          <w:sz w:val="21"/>
          <w:szCs w:val="21"/>
          <w:shd w:val="clear" w:color="auto" w:fill="FFFFFF"/>
        </w:rPr>
      </w:pPr>
    </w:p>
    <w:p w:rsidR="003F40CA" w:rsidRDefault="003F40CA">
      <w:pPr>
        <w:rPr>
          <w:rFonts w:ascii="Verdana" w:hAnsi="Verdana"/>
          <w:color w:val="222E39"/>
          <w:sz w:val="21"/>
          <w:szCs w:val="21"/>
          <w:shd w:val="clear" w:color="auto" w:fill="FFFFFF"/>
        </w:rPr>
      </w:pPr>
    </w:p>
    <w:p w:rsidR="003F40CA" w:rsidRDefault="003F40CA">
      <w:pPr>
        <w:rPr>
          <w:rFonts w:ascii="Verdana" w:hAnsi="Verdana"/>
          <w:color w:val="222E39"/>
          <w:sz w:val="21"/>
          <w:szCs w:val="21"/>
          <w:shd w:val="clear" w:color="auto" w:fill="FFFFFF"/>
        </w:rPr>
      </w:pPr>
    </w:p>
    <w:p w:rsidR="003F40CA" w:rsidRDefault="003F40CA">
      <w:pPr>
        <w:rPr>
          <w:rFonts w:ascii="Verdana" w:hAnsi="Verdana"/>
          <w:color w:val="222E39"/>
          <w:sz w:val="21"/>
          <w:szCs w:val="21"/>
          <w:shd w:val="clear" w:color="auto" w:fill="FFFFFF"/>
        </w:rPr>
      </w:pPr>
    </w:p>
    <w:p w:rsidR="003F40CA" w:rsidRDefault="003F40CA">
      <w:pPr>
        <w:rPr>
          <w:rFonts w:ascii="Verdana" w:hAnsi="Verdana"/>
          <w:color w:val="222E39"/>
          <w:sz w:val="21"/>
          <w:szCs w:val="21"/>
          <w:shd w:val="clear" w:color="auto" w:fill="FFFFFF"/>
        </w:rPr>
      </w:pPr>
    </w:p>
    <w:p w:rsidR="003F40CA" w:rsidRDefault="003F40CA">
      <w:pPr>
        <w:rPr>
          <w:rFonts w:ascii="Verdana" w:hAnsi="Verdana"/>
          <w:color w:val="222E39"/>
          <w:sz w:val="21"/>
          <w:szCs w:val="21"/>
          <w:shd w:val="clear" w:color="auto" w:fill="FFFFFF"/>
        </w:rPr>
      </w:pPr>
    </w:p>
    <w:p w:rsidR="003F40CA" w:rsidRDefault="003F40CA">
      <w:pPr>
        <w:rPr>
          <w:rFonts w:ascii="Verdana" w:hAnsi="Verdana"/>
          <w:color w:val="222E39"/>
          <w:sz w:val="21"/>
          <w:szCs w:val="21"/>
          <w:shd w:val="clear" w:color="auto" w:fill="FFFFFF"/>
        </w:rPr>
      </w:pPr>
    </w:p>
    <w:p w:rsidR="003F40CA" w:rsidRDefault="003F40CA">
      <w:pPr>
        <w:rPr>
          <w:rFonts w:ascii="Verdana" w:hAnsi="Verdana"/>
          <w:color w:val="222E39"/>
          <w:sz w:val="21"/>
          <w:szCs w:val="21"/>
          <w:shd w:val="clear" w:color="auto" w:fill="FFFFFF"/>
        </w:rPr>
      </w:pPr>
    </w:p>
    <w:p w:rsidR="003F40CA" w:rsidRPr="003F40CA" w:rsidRDefault="003F40CA" w:rsidP="003F40C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стер – класс</w:t>
      </w:r>
      <w:r w:rsidRPr="003F40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 изготовлению объемной открытки</w:t>
      </w:r>
    </w:p>
    <w:p w:rsidR="003F40CA" w:rsidRDefault="003F40CA" w:rsidP="003F40C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F40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олет в космос»</w:t>
      </w:r>
    </w:p>
    <w:p w:rsidR="003F40CA" w:rsidRDefault="003F40CA" w:rsidP="003F40CA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F40CA" w:rsidRDefault="003F40CA" w:rsidP="003F40CA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F40CA" w:rsidRDefault="003F40CA" w:rsidP="003F40CA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7044F" w:rsidRDefault="00F7044F" w:rsidP="003F40CA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F40CA" w:rsidRDefault="003F40CA" w:rsidP="003F40CA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F40CA" w:rsidRDefault="00F7044F" w:rsidP="00F7044F">
      <w:pPr>
        <w:ind w:firstLine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или: воспитатели</w:t>
      </w:r>
      <w:r w:rsidR="003F40CA" w:rsidRPr="003F40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7044F" w:rsidRDefault="003F40CA" w:rsidP="00F7044F">
      <w:pPr>
        <w:ind w:firstLine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F40CA">
        <w:rPr>
          <w:rFonts w:ascii="Times New Roman" w:hAnsi="Times New Roman" w:cs="Times New Roman"/>
          <w:sz w:val="28"/>
          <w:szCs w:val="28"/>
          <w:shd w:val="clear" w:color="auto" w:fill="FFFFFF"/>
        </w:rPr>
        <w:t>Ивкова</w:t>
      </w:r>
      <w:proofErr w:type="spellEnd"/>
      <w:r w:rsidRPr="003F40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 Л.</w:t>
      </w:r>
    </w:p>
    <w:p w:rsidR="003F40CA" w:rsidRPr="003F40CA" w:rsidRDefault="00F7044F" w:rsidP="00F7044F">
      <w:pPr>
        <w:ind w:firstLine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рос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Е.</w:t>
      </w:r>
      <w:r w:rsidR="003F40CA" w:rsidRPr="003F40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F40CA" w:rsidRDefault="003F40CA">
      <w:pPr>
        <w:rPr>
          <w:rFonts w:ascii="Verdana" w:hAnsi="Verdana"/>
          <w:color w:val="222E39"/>
          <w:sz w:val="21"/>
          <w:szCs w:val="21"/>
          <w:shd w:val="clear" w:color="auto" w:fill="FFFFFF"/>
        </w:rPr>
      </w:pPr>
    </w:p>
    <w:p w:rsidR="003F40CA" w:rsidRDefault="003F40CA">
      <w:pPr>
        <w:rPr>
          <w:rFonts w:ascii="Verdana" w:hAnsi="Verdana"/>
          <w:color w:val="222E39"/>
          <w:sz w:val="21"/>
          <w:szCs w:val="21"/>
          <w:shd w:val="clear" w:color="auto" w:fill="FFFFFF"/>
        </w:rPr>
      </w:pPr>
    </w:p>
    <w:p w:rsidR="003F40CA" w:rsidRDefault="003F40CA">
      <w:pPr>
        <w:rPr>
          <w:rFonts w:ascii="Verdana" w:hAnsi="Verdana"/>
          <w:color w:val="222E39"/>
          <w:sz w:val="21"/>
          <w:szCs w:val="21"/>
          <w:shd w:val="clear" w:color="auto" w:fill="FFFFFF"/>
        </w:rPr>
      </w:pPr>
    </w:p>
    <w:p w:rsidR="003F40CA" w:rsidRDefault="003F40CA">
      <w:pPr>
        <w:rPr>
          <w:rFonts w:ascii="Verdana" w:hAnsi="Verdana"/>
          <w:color w:val="222E39"/>
          <w:sz w:val="21"/>
          <w:szCs w:val="21"/>
          <w:shd w:val="clear" w:color="auto" w:fill="FFFFFF"/>
        </w:rPr>
      </w:pPr>
    </w:p>
    <w:p w:rsidR="003F40CA" w:rsidRDefault="003F40CA">
      <w:pPr>
        <w:rPr>
          <w:rFonts w:ascii="Verdana" w:hAnsi="Verdana"/>
          <w:color w:val="222E39"/>
          <w:sz w:val="21"/>
          <w:szCs w:val="21"/>
          <w:shd w:val="clear" w:color="auto" w:fill="FFFFFF"/>
        </w:rPr>
      </w:pPr>
    </w:p>
    <w:p w:rsidR="003F40CA" w:rsidRDefault="003F40CA">
      <w:pPr>
        <w:rPr>
          <w:rFonts w:ascii="Verdana" w:hAnsi="Verdana"/>
          <w:color w:val="222E39"/>
          <w:sz w:val="21"/>
          <w:szCs w:val="21"/>
          <w:shd w:val="clear" w:color="auto" w:fill="FFFFFF"/>
        </w:rPr>
      </w:pPr>
    </w:p>
    <w:p w:rsidR="00F7044F" w:rsidRDefault="00F7044F">
      <w:pPr>
        <w:rPr>
          <w:rFonts w:ascii="Verdana" w:hAnsi="Verdana"/>
          <w:color w:val="222E39"/>
          <w:sz w:val="21"/>
          <w:szCs w:val="21"/>
          <w:shd w:val="clear" w:color="auto" w:fill="FFFFFF"/>
        </w:rPr>
      </w:pPr>
    </w:p>
    <w:p w:rsidR="003F40CA" w:rsidRPr="003F40CA" w:rsidRDefault="003F40CA" w:rsidP="003F40C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F70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Череповец, 2021 </w:t>
      </w:r>
    </w:p>
    <w:p w:rsidR="006D739B" w:rsidRDefault="00273943" w:rsidP="00E05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0C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а весь год мы отмечаем немалое количество праздников, и каждый из них не похож </w:t>
      </w:r>
      <w:proofErr w:type="gramStart"/>
      <w:r w:rsidRPr="003F40CA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3F40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ыдущий. Каждый праздник имеет свою историю, и своих героев. День космонавтики не исключение.</w:t>
      </w:r>
      <w:r w:rsidR="00B92C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CEB" w:rsidRPr="00B92CEB">
        <w:rPr>
          <w:rFonts w:ascii="Times New Roman" w:hAnsi="Times New Roman" w:cs="Times New Roman"/>
          <w:sz w:val="28"/>
          <w:szCs w:val="28"/>
          <w:shd w:val="clear" w:color="auto" w:fill="FFFFFF"/>
        </w:rPr>
        <w:t>12 апреля 1961 года Юрий Гагарин стал первым человеком в мировой истории, совершившим </w:t>
      </w:r>
      <w:hyperlink r:id="rId9" w:history="1">
        <w:r w:rsidR="00B92CEB" w:rsidRPr="00B92CE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лёт в космическое пространство</w:t>
        </w:r>
      </w:hyperlink>
      <w:r w:rsidRPr="003F40CA">
        <w:rPr>
          <w:rFonts w:ascii="Times New Roman" w:hAnsi="Times New Roman" w:cs="Times New Roman"/>
          <w:sz w:val="28"/>
          <w:szCs w:val="28"/>
          <w:shd w:val="clear" w:color="auto" w:fill="FFFFFF"/>
        </w:rPr>
        <w:t>. С того дня мы каждый год празднуем этот удивительный праздник. На такую красивую космическую тему можно придумать много ярких поделок.</w:t>
      </w:r>
    </w:p>
    <w:p w:rsidR="003F40CA" w:rsidRPr="003F40CA" w:rsidRDefault="00F7044F" w:rsidP="00E05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мы предлагаем</w:t>
      </w:r>
      <w:r w:rsidR="00E249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4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м </w:t>
      </w:r>
      <w:r w:rsidR="00324D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ми руками </w:t>
      </w:r>
      <w:r w:rsidR="00E24940"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овить объемную открытку «Полет в космос».</w:t>
      </w:r>
    </w:p>
    <w:p w:rsidR="00273943" w:rsidRPr="00E24940" w:rsidRDefault="00E24940" w:rsidP="00E0538A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</w:rPr>
      </w:pPr>
      <w:r w:rsidRPr="00E24940">
        <w:rPr>
          <w:sz w:val="28"/>
          <w:szCs w:val="28"/>
        </w:rPr>
        <w:t xml:space="preserve">Для работы нам </w:t>
      </w:r>
      <w:r w:rsidR="00273943" w:rsidRPr="00E24940">
        <w:rPr>
          <w:sz w:val="28"/>
          <w:szCs w:val="28"/>
        </w:rPr>
        <w:t>понадобится:</w:t>
      </w:r>
    </w:p>
    <w:p w:rsidR="00273943" w:rsidRPr="00E24940" w:rsidRDefault="00E24940" w:rsidP="00E0538A">
      <w:pPr>
        <w:numPr>
          <w:ilvl w:val="0"/>
          <w:numId w:val="1"/>
        </w:numPr>
        <w:shd w:val="clear" w:color="auto" w:fill="FFFFFF"/>
        <w:spacing w:before="48" w:after="0" w:line="36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273943" w:rsidRPr="00E2494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ной карт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4940" w:rsidRPr="00E24940" w:rsidRDefault="00E24940" w:rsidP="00E0538A">
      <w:pPr>
        <w:numPr>
          <w:ilvl w:val="0"/>
          <w:numId w:val="1"/>
        </w:numPr>
        <w:shd w:val="clear" w:color="auto" w:fill="FFFFFF"/>
        <w:spacing w:before="48" w:after="0" w:line="36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E2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ная </w:t>
      </w:r>
      <w:r w:rsidR="00E0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лая </w:t>
      </w:r>
      <w:r w:rsidRPr="00E2494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4940" w:rsidRPr="00E24940" w:rsidRDefault="00E24940" w:rsidP="00E0538A">
      <w:pPr>
        <w:numPr>
          <w:ilvl w:val="0"/>
          <w:numId w:val="1"/>
        </w:numPr>
        <w:shd w:val="clear" w:color="auto" w:fill="FFFFFF"/>
        <w:spacing w:before="48" w:after="0" w:line="36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E2494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ные бумажные салфе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3943" w:rsidRDefault="00E24940" w:rsidP="00E0538A">
      <w:pPr>
        <w:numPr>
          <w:ilvl w:val="0"/>
          <w:numId w:val="1"/>
        </w:numPr>
        <w:shd w:val="clear" w:color="auto" w:fill="FFFFFF"/>
        <w:spacing w:before="48" w:after="0" w:line="36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3943" w:rsidRPr="00E249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й каранд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1A00" w:rsidRPr="00E24940" w:rsidRDefault="00FC1A00" w:rsidP="00E0538A">
      <w:pPr>
        <w:numPr>
          <w:ilvl w:val="0"/>
          <w:numId w:val="1"/>
        </w:numPr>
        <w:shd w:val="clear" w:color="auto" w:fill="FFFFFF"/>
        <w:spacing w:before="48" w:after="0" w:line="36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ка;</w:t>
      </w:r>
    </w:p>
    <w:p w:rsidR="00E24940" w:rsidRDefault="00E24940" w:rsidP="00E0538A">
      <w:pPr>
        <w:numPr>
          <w:ilvl w:val="0"/>
          <w:numId w:val="1"/>
        </w:numPr>
        <w:shd w:val="clear" w:color="auto" w:fill="FFFFFF"/>
        <w:spacing w:before="48" w:after="0" w:line="36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538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04D5" w:rsidRPr="00E24940" w:rsidRDefault="00324D3F" w:rsidP="00E0538A">
      <w:pPr>
        <w:numPr>
          <w:ilvl w:val="0"/>
          <w:numId w:val="1"/>
        </w:numPr>
        <w:shd w:val="clear" w:color="auto" w:fill="FFFFFF"/>
        <w:spacing w:before="48" w:after="0" w:line="36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чки</w:t>
      </w:r>
      <w:r w:rsidR="00690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3943" w:rsidRDefault="00E24940" w:rsidP="00E0538A">
      <w:pPr>
        <w:numPr>
          <w:ilvl w:val="0"/>
          <w:numId w:val="1"/>
        </w:numPr>
        <w:shd w:val="clear" w:color="auto" w:fill="FFFFFF"/>
        <w:spacing w:before="48" w:after="0" w:line="36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73943" w:rsidRPr="00E2494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ицы</w:t>
      </w:r>
      <w:r w:rsidR="003D43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538A" w:rsidRPr="006904D5" w:rsidRDefault="00E0538A" w:rsidP="006904D5">
      <w:pPr>
        <w:numPr>
          <w:ilvl w:val="0"/>
          <w:numId w:val="1"/>
        </w:numPr>
        <w:shd w:val="clear" w:color="auto" w:fill="FFFFFF"/>
        <w:spacing w:before="48" w:after="0" w:line="36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</w:t>
      </w:r>
      <w:r w:rsidRPr="00690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нож;</w:t>
      </w:r>
    </w:p>
    <w:p w:rsidR="00E0538A" w:rsidRPr="00E0538A" w:rsidRDefault="00E0538A" w:rsidP="00E0538A">
      <w:pPr>
        <w:numPr>
          <w:ilvl w:val="0"/>
          <w:numId w:val="1"/>
        </w:numPr>
        <w:shd w:val="clear" w:color="auto" w:fill="FFFFFF"/>
        <w:spacing w:before="48" w:after="0" w:line="36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жень от шариковой ручки;</w:t>
      </w:r>
    </w:p>
    <w:p w:rsidR="00273943" w:rsidRPr="00E0538A" w:rsidRDefault="003D43FA" w:rsidP="00E0538A">
      <w:pPr>
        <w:numPr>
          <w:ilvl w:val="0"/>
          <w:numId w:val="1"/>
        </w:numPr>
        <w:shd w:val="clear" w:color="auto" w:fill="FFFFFF"/>
        <w:spacing w:before="48" w:after="0" w:line="36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омастеры.</w:t>
      </w:r>
    </w:p>
    <w:p w:rsidR="00E0538A" w:rsidRPr="00D05C58" w:rsidRDefault="00273943" w:rsidP="00E0538A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4940">
        <w:rPr>
          <w:sz w:val="28"/>
          <w:szCs w:val="28"/>
        </w:rPr>
        <w:t xml:space="preserve">Возьмите два листа цветного картона </w:t>
      </w:r>
      <w:r w:rsidRPr="006904D5">
        <w:rPr>
          <w:i/>
          <w:sz w:val="28"/>
          <w:szCs w:val="28"/>
        </w:rPr>
        <w:t>(разных цветов)</w:t>
      </w:r>
      <w:r w:rsidR="00B74398">
        <w:rPr>
          <w:sz w:val="28"/>
          <w:szCs w:val="28"/>
        </w:rPr>
        <w:t xml:space="preserve"> для внутренней и лицевой части открытки. </w:t>
      </w:r>
      <w:r w:rsidR="00E0538A">
        <w:rPr>
          <w:sz w:val="28"/>
          <w:szCs w:val="28"/>
        </w:rPr>
        <w:t xml:space="preserve"> Сложите пополам. </w:t>
      </w:r>
    </w:p>
    <w:p w:rsidR="00D05C58" w:rsidRPr="00D05C58" w:rsidRDefault="00D05C58" w:rsidP="00B21626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5C58">
        <w:rPr>
          <w:sz w:val="28"/>
          <w:szCs w:val="28"/>
        </w:rPr>
        <w:t xml:space="preserve">На внутренней части </w:t>
      </w:r>
      <w:r w:rsidR="00E0538A">
        <w:rPr>
          <w:sz w:val="28"/>
          <w:szCs w:val="28"/>
        </w:rPr>
        <w:t xml:space="preserve">открытки канцелярским ножом </w:t>
      </w:r>
      <w:r w:rsidRPr="00D05C58">
        <w:rPr>
          <w:sz w:val="28"/>
          <w:szCs w:val="28"/>
        </w:rPr>
        <w:t xml:space="preserve"> </w:t>
      </w:r>
      <w:r w:rsidR="00B21626">
        <w:rPr>
          <w:sz w:val="28"/>
          <w:szCs w:val="28"/>
        </w:rPr>
        <w:t xml:space="preserve">сделайте </w:t>
      </w:r>
      <w:r w:rsidRPr="00D05C58">
        <w:rPr>
          <w:sz w:val="28"/>
          <w:szCs w:val="28"/>
        </w:rPr>
        <w:t>небольшие надрезы</w:t>
      </w:r>
      <w:r w:rsidR="006904D5">
        <w:rPr>
          <w:sz w:val="28"/>
          <w:szCs w:val="28"/>
        </w:rPr>
        <w:t xml:space="preserve"> </w:t>
      </w:r>
      <w:r w:rsidR="006904D5" w:rsidRPr="006904D5">
        <w:rPr>
          <w:i/>
          <w:sz w:val="28"/>
          <w:szCs w:val="28"/>
        </w:rPr>
        <w:t>(слева и посередине)</w:t>
      </w:r>
      <w:r w:rsidR="00B21626">
        <w:rPr>
          <w:sz w:val="28"/>
          <w:szCs w:val="28"/>
        </w:rPr>
        <w:t xml:space="preserve"> и снова сложите пополам. </w:t>
      </w:r>
    </w:p>
    <w:p w:rsidR="00E0538A" w:rsidRPr="00D05C58" w:rsidRDefault="00D05C58" w:rsidP="00E0538A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5C58">
        <w:rPr>
          <w:sz w:val="28"/>
          <w:szCs w:val="28"/>
        </w:rPr>
        <w:t>Внутр</w:t>
      </w:r>
      <w:r w:rsidR="00B21626">
        <w:rPr>
          <w:sz w:val="28"/>
          <w:szCs w:val="28"/>
        </w:rPr>
        <w:t>еннюю часть открытки приклейте</w:t>
      </w:r>
      <w:r w:rsidRPr="00D05C58">
        <w:rPr>
          <w:sz w:val="28"/>
          <w:szCs w:val="28"/>
        </w:rPr>
        <w:t xml:space="preserve"> </w:t>
      </w:r>
      <w:proofErr w:type="gramStart"/>
      <w:r w:rsidRPr="00D05C58">
        <w:rPr>
          <w:sz w:val="28"/>
          <w:szCs w:val="28"/>
        </w:rPr>
        <w:t>к</w:t>
      </w:r>
      <w:proofErr w:type="gramEnd"/>
      <w:r w:rsidRPr="00D05C58">
        <w:rPr>
          <w:sz w:val="28"/>
          <w:szCs w:val="28"/>
        </w:rPr>
        <w:t xml:space="preserve"> лицевой</w:t>
      </w:r>
      <w:r>
        <w:rPr>
          <w:sz w:val="28"/>
          <w:szCs w:val="28"/>
        </w:rPr>
        <w:t>.</w:t>
      </w:r>
    </w:p>
    <w:p w:rsidR="00D05C58" w:rsidRDefault="00D05C58" w:rsidP="00E0538A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5C58">
        <w:rPr>
          <w:sz w:val="28"/>
          <w:szCs w:val="28"/>
        </w:rPr>
        <w:t>Теперь приступим к наполнению ярких аксессуаров</w:t>
      </w:r>
      <w:r w:rsidR="00E0538A">
        <w:rPr>
          <w:sz w:val="28"/>
          <w:szCs w:val="28"/>
        </w:rPr>
        <w:t>.</w:t>
      </w:r>
    </w:p>
    <w:p w:rsidR="00E0538A" w:rsidRDefault="00E0538A" w:rsidP="00E05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авом верхнем углу нарисуйте контур Месяца. </w:t>
      </w:r>
    </w:p>
    <w:p w:rsidR="00E0538A" w:rsidRPr="00E0538A" w:rsidRDefault="00E0538A" w:rsidP="00E053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тем в</w:t>
      </w:r>
      <w:r w:rsidRPr="00D00A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ьмите желтую бумажную салфетку и нар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D00A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ё </w:t>
      </w:r>
      <w:r w:rsidRPr="00D00A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ква</w:t>
      </w:r>
      <w:r w:rsidR="00B216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ратики </w:t>
      </w:r>
      <w:r w:rsidR="00B743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мерно 1 см * 1 </w:t>
      </w:r>
      <w:r w:rsidRPr="00D00A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E0538A" w:rsidRPr="00E0538A" w:rsidRDefault="00E0538A" w:rsidP="00E053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</w:t>
      </w:r>
      <w:r w:rsidRPr="00D00A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ой конец стержня от шариковой ручки поставьте на квадра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E0538A" w:rsidRPr="00E0538A" w:rsidRDefault="00E0538A" w:rsidP="00E053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D00A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ните квадрат и прокатайте стержень между паль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D00A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вас получ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00A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убочка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рцовка;</w:t>
      </w:r>
      <w:r w:rsidRPr="00D00A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0538A" w:rsidRPr="006904D5" w:rsidRDefault="00E0538A" w:rsidP="006904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</w:t>
      </w:r>
      <w:r w:rsidRPr="00D00A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макните её в клей и приклейте на контур Месяца. </w:t>
      </w:r>
      <w:r w:rsidRPr="00D00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0A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ждую следующую </w:t>
      </w:r>
      <w:proofErr w:type="spellStart"/>
      <w:r w:rsidRPr="00D00A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цовочку</w:t>
      </w:r>
      <w:proofErr w:type="spellEnd"/>
      <w:r w:rsidRPr="00D00A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клеивайте рядом с </w:t>
      </w:r>
      <w:proofErr w:type="gramStart"/>
      <w:r w:rsidRPr="00D00A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ыдущей</w:t>
      </w:r>
      <w:proofErr w:type="gramEnd"/>
      <w:r w:rsidRPr="00D00A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Pr="00D00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032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айтесь ставить торцов</w:t>
      </w:r>
      <w:r w:rsidRPr="00D00A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 плотно друг к другу, чтобы не оставалось промежутков.</w:t>
      </w:r>
    </w:p>
    <w:p w:rsidR="00D05C58" w:rsidRPr="00D05C58" w:rsidRDefault="002F30F0" w:rsidP="00E0538A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готовим ракету:</w:t>
      </w:r>
    </w:p>
    <w:p w:rsidR="002F30F0" w:rsidRDefault="002F30F0" w:rsidP="00E0538A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2F30F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те лист квадратной формы</w:t>
      </w:r>
      <w:r w:rsidR="00F2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</w:t>
      </w:r>
      <w:r w:rsidR="00B7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 </w:t>
      </w:r>
      <w:r w:rsidR="00F272DD">
        <w:rPr>
          <w:rFonts w:ascii="Times New Roman" w:eastAsia="Times New Roman" w:hAnsi="Times New Roman" w:cs="Times New Roman"/>
          <w:sz w:val="28"/>
          <w:szCs w:val="28"/>
          <w:lang w:eastAsia="ru-RU"/>
        </w:rPr>
        <w:t>*14</w:t>
      </w:r>
      <w:r w:rsidR="0032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</w:t>
      </w:r>
      <w:r w:rsidR="00F272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F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чала пополам, затем еще раз пополам, чтобы 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но заметны вертикальные сгибы;</w:t>
      </w:r>
      <w:r w:rsidRPr="002F30F0">
        <w:t xml:space="preserve"> </w:t>
      </w:r>
    </w:p>
    <w:p w:rsidR="002F30F0" w:rsidRDefault="002F30F0" w:rsidP="00E0538A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2F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хние углы (левый и правый) заложите навстречу друг к друг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лучился острый угол;</w:t>
      </w:r>
      <w:r w:rsidRPr="002F30F0">
        <w:t xml:space="preserve"> </w:t>
      </w:r>
    </w:p>
    <w:p w:rsidR="002F30F0" w:rsidRDefault="002F30F0" w:rsidP="00E0538A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</w:t>
      </w:r>
      <w:r w:rsidRPr="002F30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ую сторону конструкции загните нал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ервого вертикального сгиба;</w:t>
      </w:r>
      <w:r w:rsidRPr="002F30F0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</w:t>
      </w:r>
      <w:r w:rsidRPr="002F30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 отогнутой части загните влево, ори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руясь на середину конструкции;</w:t>
      </w:r>
      <w:r w:rsidRPr="002F30F0">
        <w:t xml:space="preserve"> </w:t>
      </w:r>
    </w:p>
    <w:p w:rsidR="002F30F0" w:rsidRPr="002F30F0" w:rsidRDefault="002F30F0" w:rsidP="00E053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0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торите все этапы работы с левой частью будущей ракеты;</w:t>
      </w:r>
      <w:r w:rsidRPr="002F3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3FA" w:rsidRDefault="002F30F0" w:rsidP="00E053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2F30F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ерните ракету, сделайте небольшие насечки с помощью ножниц внизу крыльев и загните уголки</w:t>
      </w:r>
      <w:r w:rsidR="003D4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43FA" w:rsidRPr="003D43FA" w:rsidRDefault="003D43FA" w:rsidP="00E053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4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 сделаем мо</w:t>
      </w:r>
      <w:r w:rsidR="00324D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дочки собачек</w:t>
      </w:r>
      <w:r w:rsidR="00107E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лки и Стрелки</w:t>
      </w:r>
      <w:r w:rsidRPr="003D4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324D3F" w:rsidRDefault="003D43FA" w:rsidP="00324D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</w:t>
      </w:r>
      <w:r w:rsidRPr="003D4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ьми</w:t>
      </w:r>
      <w:r w:rsidR="00F272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 лист бумаги квадратной формы (7</w:t>
      </w:r>
      <w:r w:rsidR="00324D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м </w:t>
      </w:r>
      <w:r w:rsidR="00F272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</w:t>
      </w:r>
      <w:r w:rsidR="00324D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272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="00324D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м</w:t>
      </w:r>
      <w:r w:rsidR="00F272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3D4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24D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ните его по диагонали пополам;</w:t>
      </w:r>
    </w:p>
    <w:p w:rsidR="00324D3F" w:rsidRDefault="003D43FA" w:rsidP="00140B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Pr="003D4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гните вниз верхние уголки треугольника. Это будут уши оригами собаки. По собственному желанию вы можете их сделать чуть больше или чуть мен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3D4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3D4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лось только загнуть вверх нижний уголок треугольника, </w:t>
      </w:r>
    </w:p>
    <w:p w:rsidR="00324D3F" w:rsidRDefault="00324D3F" w:rsidP="00140B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24D3F" w:rsidRDefault="00324D3F" w:rsidP="00140B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чтобы окончательно сформировать мордочку;</w:t>
      </w:r>
    </w:p>
    <w:p w:rsidR="003D43FA" w:rsidRPr="00324D3F" w:rsidRDefault="003D43FA" w:rsidP="00140B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исуем </w:t>
      </w:r>
      <w:r w:rsidRPr="003D43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сик и глазки оригами собач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3D43F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нужно сделать две штучк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D43FA" w:rsidRDefault="003D43FA" w:rsidP="00107E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еиваем мордочки собачек к ракете.</w:t>
      </w:r>
    </w:p>
    <w:p w:rsidR="00107EE9" w:rsidRDefault="00107EE9" w:rsidP="00107EE9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ую р</w:t>
      </w:r>
      <w:r w:rsidRPr="00B92CEB">
        <w:rPr>
          <w:sz w:val="28"/>
          <w:szCs w:val="28"/>
        </w:rPr>
        <w:t>акету приклеиваем на выступающую среднюю часть</w:t>
      </w:r>
      <w:r w:rsidR="00324D3F">
        <w:rPr>
          <w:sz w:val="28"/>
          <w:szCs w:val="28"/>
        </w:rPr>
        <w:t xml:space="preserve"> открытки</w:t>
      </w:r>
      <w:r w:rsidRPr="00B92CEB">
        <w:rPr>
          <w:sz w:val="28"/>
          <w:szCs w:val="28"/>
        </w:rPr>
        <w:t>.</w:t>
      </w:r>
    </w:p>
    <w:p w:rsidR="00107EE9" w:rsidRPr="00B92CEB" w:rsidRDefault="00107EE9" w:rsidP="00107EE9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92CEB">
        <w:rPr>
          <w:sz w:val="28"/>
          <w:szCs w:val="28"/>
        </w:rPr>
        <w:t>Из белой бумаги вырезаем кружок и делаем спиральку.</w:t>
      </w:r>
      <w:r>
        <w:rPr>
          <w:sz w:val="28"/>
          <w:szCs w:val="28"/>
        </w:rPr>
        <w:t xml:space="preserve"> </w:t>
      </w:r>
      <w:r w:rsidRPr="00B92CEB">
        <w:rPr>
          <w:sz w:val="28"/>
          <w:szCs w:val="28"/>
        </w:rPr>
        <w:t xml:space="preserve">Один кончик спиральки клеем к ракете другой к открытке. </w:t>
      </w:r>
    </w:p>
    <w:p w:rsidR="00107EE9" w:rsidRPr="003D43FA" w:rsidRDefault="00324D3F" w:rsidP="00140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изготовим планету Сатурн. </w:t>
      </w:r>
      <w:r w:rsidR="0027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цветного картона вырежем круг, а при помощи узкой полоски бумаги мы сделаем «Кольцо» нашему Сатурну,  приклеим её, так чтобы она выступала 0,5 см вперед, образовав полукруг. Теперь эту планету приклеиваем на выступающую </w:t>
      </w:r>
      <w:r w:rsidR="00BE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ва </w:t>
      </w:r>
      <w:r w:rsidR="00272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открытки.</w:t>
      </w:r>
    </w:p>
    <w:p w:rsidR="00D00A48" w:rsidRDefault="002F30F0" w:rsidP="00324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FA">
        <w:rPr>
          <w:rFonts w:ascii="Times New Roman" w:hAnsi="Times New Roman" w:cs="Times New Roman"/>
          <w:sz w:val="28"/>
          <w:szCs w:val="28"/>
        </w:rPr>
        <w:t xml:space="preserve"> </w:t>
      </w:r>
      <w:r w:rsidR="003D43FA">
        <w:rPr>
          <w:rFonts w:ascii="Times New Roman" w:hAnsi="Times New Roman" w:cs="Times New Roman"/>
          <w:sz w:val="28"/>
          <w:szCs w:val="28"/>
        </w:rPr>
        <w:t xml:space="preserve">Из цветного картона вырезаем </w:t>
      </w:r>
      <w:r w:rsidR="00E46AC7">
        <w:rPr>
          <w:rFonts w:ascii="Times New Roman" w:hAnsi="Times New Roman" w:cs="Times New Roman"/>
          <w:sz w:val="28"/>
          <w:szCs w:val="28"/>
        </w:rPr>
        <w:t>звездочки и круги для Солнца</w:t>
      </w:r>
      <w:r w:rsidR="00272F77">
        <w:rPr>
          <w:rFonts w:ascii="Times New Roman" w:hAnsi="Times New Roman" w:cs="Times New Roman"/>
          <w:sz w:val="28"/>
          <w:szCs w:val="28"/>
        </w:rPr>
        <w:t>.</w:t>
      </w:r>
    </w:p>
    <w:p w:rsidR="00273943" w:rsidRDefault="00107EE9" w:rsidP="00B74398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</w:rPr>
      </w:pPr>
      <w:r w:rsidRPr="00107EE9">
        <w:rPr>
          <w:sz w:val="28"/>
          <w:szCs w:val="28"/>
        </w:rPr>
        <w:t xml:space="preserve">Чтобы они также были объемными, нам понадобится узкая полоска бумаги (3 – 5 мм), скручиваем её  «улиткой» и приклеиваем между </w:t>
      </w:r>
      <w:r w:rsidR="00FE551F">
        <w:rPr>
          <w:sz w:val="28"/>
          <w:szCs w:val="28"/>
        </w:rPr>
        <w:t xml:space="preserve">деталями </w:t>
      </w:r>
      <w:r w:rsidR="00BE37FC" w:rsidRPr="00B74398">
        <w:rPr>
          <w:i/>
          <w:sz w:val="28"/>
          <w:szCs w:val="28"/>
        </w:rPr>
        <w:t>(звездочкой, солнцем)</w:t>
      </w:r>
      <w:r w:rsidR="00BE37FC">
        <w:rPr>
          <w:sz w:val="28"/>
          <w:szCs w:val="28"/>
        </w:rPr>
        <w:t xml:space="preserve"> </w:t>
      </w:r>
      <w:r w:rsidRPr="00107EE9">
        <w:rPr>
          <w:sz w:val="28"/>
          <w:szCs w:val="28"/>
        </w:rPr>
        <w:t>и открыткой.</w:t>
      </w:r>
    </w:p>
    <w:p w:rsidR="00B74398" w:rsidRPr="00B74398" w:rsidRDefault="00B74398" w:rsidP="00B74398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 w:val="28"/>
          <w:szCs w:val="28"/>
        </w:rPr>
      </w:pPr>
    </w:p>
    <w:p w:rsidR="00B74398" w:rsidRDefault="00B74398" w:rsidP="00B74398">
      <w:pPr>
        <w:pStyle w:val="a3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B74398">
        <w:rPr>
          <w:sz w:val="28"/>
          <w:szCs w:val="28"/>
        </w:rPr>
        <w:t>Наша объемная открытка готова!</w:t>
      </w:r>
    </w:p>
    <w:p w:rsidR="00B74398" w:rsidRDefault="00B74398" w:rsidP="00B74398">
      <w:pPr>
        <w:pStyle w:val="a3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</w:p>
    <w:p w:rsidR="00B74398" w:rsidRPr="00B74398" w:rsidRDefault="00F7044F" w:rsidP="00B74398">
      <w:pPr>
        <w:pStyle w:val="a3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елаем</w:t>
      </w:r>
      <w:r w:rsidR="00B74398" w:rsidRPr="00B74398">
        <w:rPr>
          <w:sz w:val="28"/>
          <w:szCs w:val="28"/>
        </w:rPr>
        <w:t xml:space="preserve"> всем творческих успехов!</w:t>
      </w:r>
    </w:p>
    <w:p w:rsidR="00273943" w:rsidRPr="003D43FA" w:rsidRDefault="00273943" w:rsidP="00E0538A">
      <w:pPr>
        <w:pStyle w:val="a3"/>
        <w:shd w:val="clear" w:color="auto" w:fill="FFFFFF"/>
        <w:spacing w:before="120" w:beforeAutospacing="0" w:after="0" w:afterAutospacing="0"/>
        <w:jc w:val="both"/>
        <w:rPr>
          <w:color w:val="222E39"/>
          <w:sz w:val="28"/>
          <w:szCs w:val="28"/>
        </w:rPr>
      </w:pPr>
      <w:bookmarkStart w:id="0" w:name="_GoBack"/>
      <w:bookmarkEnd w:id="0"/>
    </w:p>
    <w:p w:rsidR="00273943" w:rsidRPr="003D43FA" w:rsidRDefault="00273943" w:rsidP="00E0538A">
      <w:pPr>
        <w:pStyle w:val="a3"/>
        <w:shd w:val="clear" w:color="auto" w:fill="FFFFFF"/>
        <w:spacing w:before="120" w:beforeAutospacing="0" w:after="0" w:afterAutospacing="0"/>
        <w:jc w:val="both"/>
        <w:rPr>
          <w:color w:val="222E39"/>
          <w:sz w:val="28"/>
          <w:szCs w:val="28"/>
        </w:rPr>
      </w:pPr>
      <w:r w:rsidRPr="003D43FA">
        <w:rPr>
          <w:color w:val="222E39"/>
          <w:sz w:val="28"/>
          <w:szCs w:val="28"/>
        </w:rPr>
        <w:t> </w:t>
      </w:r>
    </w:p>
    <w:p w:rsidR="00B92CEB" w:rsidRDefault="00B92CEB" w:rsidP="00E0538A">
      <w:pPr>
        <w:pStyle w:val="a3"/>
        <w:shd w:val="clear" w:color="auto" w:fill="FFFFFF"/>
        <w:spacing w:before="120" w:beforeAutospacing="0" w:after="0" w:afterAutospacing="0"/>
        <w:jc w:val="both"/>
        <w:rPr>
          <w:color w:val="222E39"/>
          <w:sz w:val="28"/>
          <w:szCs w:val="28"/>
        </w:rPr>
      </w:pPr>
    </w:p>
    <w:p w:rsidR="00B92CEB" w:rsidRDefault="00B92CEB" w:rsidP="00E0538A">
      <w:pPr>
        <w:pStyle w:val="a3"/>
        <w:shd w:val="clear" w:color="auto" w:fill="FFFFFF"/>
        <w:spacing w:before="120" w:beforeAutospacing="0" w:after="0" w:afterAutospacing="0"/>
        <w:jc w:val="both"/>
        <w:rPr>
          <w:color w:val="222E39"/>
          <w:sz w:val="28"/>
          <w:szCs w:val="28"/>
        </w:rPr>
      </w:pPr>
    </w:p>
    <w:p w:rsidR="00B92CEB" w:rsidRDefault="00B92CEB" w:rsidP="00E0538A">
      <w:pPr>
        <w:pStyle w:val="a3"/>
        <w:shd w:val="clear" w:color="auto" w:fill="FFFFFF"/>
        <w:spacing w:before="120" w:beforeAutospacing="0" w:after="0" w:afterAutospacing="0"/>
        <w:rPr>
          <w:color w:val="222E39"/>
          <w:sz w:val="28"/>
          <w:szCs w:val="28"/>
        </w:rPr>
      </w:pPr>
    </w:p>
    <w:p w:rsidR="00B92CEB" w:rsidRDefault="00B92CEB" w:rsidP="00B92CEB">
      <w:pPr>
        <w:pStyle w:val="a3"/>
        <w:shd w:val="clear" w:color="auto" w:fill="FFFFFF"/>
        <w:spacing w:before="120" w:beforeAutospacing="0" w:after="120" w:afterAutospacing="0"/>
        <w:rPr>
          <w:color w:val="222E39"/>
          <w:sz w:val="28"/>
          <w:szCs w:val="28"/>
        </w:rPr>
      </w:pPr>
    </w:p>
    <w:p w:rsidR="00B92CEB" w:rsidRDefault="00B92CEB" w:rsidP="00B92CEB">
      <w:pPr>
        <w:pStyle w:val="a3"/>
        <w:shd w:val="clear" w:color="auto" w:fill="FFFFFF"/>
        <w:spacing w:before="120" w:beforeAutospacing="0" w:after="120" w:afterAutospacing="0"/>
        <w:rPr>
          <w:color w:val="222E39"/>
          <w:sz w:val="28"/>
          <w:szCs w:val="28"/>
        </w:rPr>
      </w:pPr>
    </w:p>
    <w:p w:rsidR="005412FF" w:rsidRDefault="005412FF" w:rsidP="00053EE1"/>
    <w:sectPr w:rsidR="005412FF" w:rsidSect="00FE55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A4E" w:rsidRDefault="00953A4E" w:rsidP="00FE551F">
      <w:pPr>
        <w:spacing w:after="0" w:line="240" w:lineRule="auto"/>
      </w:pPr>
      <w:r>
        <w:separator/>
      </w:r>
    </w:p>
  </w:endnote>
  <w:endnote w:type="continuationSeparator" w:id="0">
    <w:p w:rsidR="00953A4E" w:rsidRDefault="00953A4E" w:rsidP="00FE5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1F" w:rsidRDefault="00FE551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944083"/>
      <w:docPartObj>
        <w:docPartGallery w:val="Page Numbers (Bottom of Page)"/>
        <w:docPartUnique/>
      </w:docPartObj>
    </w:sdtPr>
    <w:sdtEndPr/>
    <w:sdtContent>
      <w:p w:rsidR="00FE551F" w:rsidRDefault="00953A4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4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551F" w:rsidRDefault="00FE551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1F" w:rsidRDefault="00FE55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A4E" w:rsidRDefault="00953A4E" w:rsidP="00FE551F">
      <w:pPr>
        <w:spacing w:after="0" w:line="240" w:lineRule="auto"/>
      </w:pPr>
      <w:r>
        <w:separator/>
      </w:r>
    </w:p>
  </w:footnote>
  <w:footnote w:type="continuationSeparator" w:id="0">
    <w:p w:rsidR="00953A4E" w:rsidRDefault="00953A4E" w:rsidP="00FE5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1F" w:rsidRDefault="00FE551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1F" w:rsidRDefault="00FE551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1F" w:rsidRDefault="00FE55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125E8"/>
    <w:multiLevelType w:val="multilevel"/>
    <w:tmpl w:val="B852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943"/>
    <w:rsid w:val="00053EE1"/>
    <w:rsid w:val="00107EE9"/>
    <w:rsid w:val="00140BA7"/>
    <w:rsid w:val="001B658C"/>
    <w:rsid w:val="0024621F"/>
    <w:rsid w:val="00272F77"/>
    <w:rsid w:val="00273943"/>
    <w:rsid w:val="00280FB1"/>
    <w:rsid w:val="002842B2"/>
    <w:rsid w:val="002F30F0"/>
    <w:rsid w:val="00324D3F"/>
    <w:rsid w:val="003D43FA"/>
    <w:rsid w:val="003F40CA"/>
    <w:rsid w:val="00407A5F"/>
    <w:rsid w:val="004242ED"/>
    <w:rsid w:val="004A3A35"/>
    <w:rsid w:val="005412FF"/>
    <w:rsid w:val="005413EB"/>
    <w:rsid w:val="006873CF"/>
    <w:rsid w:val="006904D5"/>
    <w:rsid w:val="006D739B"/>
    <w:rsid w:val="009032A5"/>
    <w:rsid w:val="00904E88"/>
    <w:rsid w:val="00953A4E"/>
    <w:rsid w:val="00B0263A"/>
    <w:rsid w:val="00B21626"/>
    <w:rsid w:val="00B532BD"/>
    <w:rsid w:val="00B74398"/>
    <w:rsid w:val="00B92CEB"/>
    <w:rsid w:val="00BE37FC"/>
    <w:rsid w:val="00C23CEE"/>
    <w:rsid w:val="00C52A9C"/>
    <w:rsid w:val="00D00A48"/>
    <w:rsid w:val="00D05C58"/>
    <w:rsid w:val="00DD6C81"/>
    <w:rsid w:val="00E0538A"/>
    <w:rsid w:val="00E24940"/>
    <w:rsid w:val="00E46AC7"/>
    <w:rsid w:val="00F06F47"/>
    <w:rsid w:val="00F272DD"/>
    <w:rsid w:val="00F7044F"/>
    <w:rsid w:val="00FC1A00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394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7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943"/>
    <w:rPr>
      <w:rFonts w:ascii="Tahoma" w:hAnsi="Tahoma" w:cs="Tahoma"/>
      <w:sz w:val="16"/>
      <w:szCs w:val="16"/>
    </w:rPr>
  </w:style>
  <w:style w:type="character" w:customStyle="1" w:styleId="titlemain2">
    <w:name w:val="titlemain2"/>
    <w:basedOn w:val="a0"/>
    <w:rsid w:val="00053EE1"/>
  </w:style>
  <w:style w:type="character" w:styleId="a7">
    <w:name w:val="Hyperlink"/>
    <w:basedOn w:val="a0"/>
    <w:uiPriority w:val="99"/>
    <w:semiHidden/>
    <w:unhideWhenUsed/>
    <w:rsid w:val="00B92CEB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E5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551F"/>
  </w:style>
  <w:style w:type="paragraph" w:styleId="aa">
    <w:name w:val="footer"/>
    <w:basedOn w:val="a"/>
    <w:link w:val="ab"/>
    <w:uiPriority w:val="99"/>
    <w:unhideWhenUsed/>
    <w:rsid w:val="00FE5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5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E%D1%81%D0%BC%D0%B8%D1%87%D0%B5%D1%81%D0%BA%D0%B8%D0%B9_%D0%BF%D0%BE%D0%BB%D1%91%D1%8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682C-279B-4D3E-8FA4-262A2030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7</cp:revision>
  <cp:lastPrinted>2018-04-23T08:09:00Z</cp:lastPrinted>
  <dcterms:created xsi:type="dcterms:W3CDTF">2018-04-11T08:17:00Z</dcterms:created>
  <dcterms:modified xsi:type="dcterms:W3CDTF">2021-04-10T19:35:00Z</dcterms:modified>
</cp:coreProperties>
</file>